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实践教程  asm51汇编语言与C51高级语言应用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实践教程  asm51汇编语言与C51高级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9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51单片机实践教程  asm51汇编语言与C51高级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